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01BA" w14:textId="77777777" w:rsidR="00F24361" w:rsidRDefault="00F24361" w:rsidP="00F24361">
      <w:pPr>
        <w:pStyle w:val="Domylne"/>
        <w:spacing w:before="0" w:line="340" w:lineRule="atLeast"/>
        <w:rPr>
          <w:rFonts w:ascii="Times Roman" w:eastAsia="Times Roman" w:hAnsi="Times Roman" w:cs="Times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……………………………………                                                                                Kielce, dn. …………………..…. </w:t>
      </w:r>
    </w:p>
    <w:p w14:paraId="0C6F3462" w14:textId="77777777" w:rsidR="00F24361" w:rsidRDefault="00F24361" w:rsidP="00360E56">
      <w:pPr>
        <w:pStyle w:val="Domylne"/>
        <w:spacing w:before="0" w:line="300" w:lineRule="atLeast"/>
        <w:rPr>
          <w:rFonts w:ascii="Times New Roman" w:eastAsia="Times New Roman" w:hAnsi="Times New Roman" w:cs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Times New Roman" w:hAnsi="Times New Roman"/>
          <w:sz w:val="20"/>
          <w:szCs w:val="20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Imie</w:t>
      </w:r>
      <w:proofErr w:type="spellEnd"/>
      <w:r>
        <w:rPr>
          <w:rFonts w:ascii="Times New Roman" w:hAnsi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̨ i nazwisko, nr indeksu</w:t>
      </w:r>
    </w:p>
    <w:p w14:paraId="21395817" w14:textId="77777777" w:rsidR="00F24361" w:rsidRDefault="00F24361" w:rsidP="00360E56">
      <w:pPr>
        <w:pStyle w:val="Domylne"/>
        <w:spacing w:before="0" w:line="300" w:lineRule="atLeast"/>
        <w:rPr>
          <w:rFonts w:ascii="Times Roman" w:eastAsia="Times Roman" w:hAnsi="Times Roman" w:cs="Times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udia stacjonarne/niestacjonarne </w:t>
      </w:r>
    </w:p>
    <w:p w14:paraId="2FF51E95" w14:textId="77777777" w:rsidR="00F24361" w:rsidRDefault="00F24361" w:rsidP="00F24361">
      <w:pPr>
        <w:pStyle w:val="Domylne"/>
        <w:spacing w:before="0" w:line="320" w:lineRule="atLeast"/>
        <w:rPr>
          <w:rFonts w:ascii="Times Roman" w:eastAsia="Times Roman" w:hAnsi="Times Roman" w:cs="Times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Roman" w:hAnsi="Times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…….</w:t>
      </w:r>
    </w:p>
    <w:p w14:paraId="69A304C1" w14:textId="77777777" w:rsidR="00F24361" w:rsidRDefault="00F24361" w:rsidP="00360E56">
      <w:pPr>
        <w:pStyle w:val="Domylne"/>
        <w:spacing w:before="0" w:line="280" w:lineRule="atLeast"/>
        <w:rPr>
          <w:rFonts w:ascii="Times Roman" w:eastAsia="Times Roman" w:hAnsi="Times Roman" w:cs="Times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ierunek studiów/</w:t>
      </w:r>
      <w:proofErr w:type="spellStart"/>
      <w:r>
        <w:rPr>
          <w:rFonts w:ascii="Times New Roman" w:hAnsi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pecjalnośc</w:t>
      </w:r>
      <w:proofErr w:type="spellEnd"/>
      <w:r>
        <w:rPr>
          <w:rFonts w:ascii="Times New Roman" w:hAnsi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́ </w:t>
      </w:r>
    </w:p>
    <w:p w14:paraId="2DFA5D05" w14:textId="77777777" w:rsidR="00F24361" w:rsidRDefault="00F24361" w:rsidP="00F24361">
      <w:pPr>
        <w:pStyle w:val="Domylne"/>
        <w:spacing w:before="0" w:line="340" w:lineRule="atLeast"/>
        <w:rPr>
          <w:rFonts w:ascii="Times Roman" w:eastAsia="Times Roman" w:hAnsi="Times Roman" w:cs="Times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.......................................... </w:t>
      </w:r>
    </w:p>
    <w:p w14:paraId="78CF5AC9" w14:textId="77777777" w:rsidR="00F24361" w:rsidRDefault="00F24361" w:rsidP="00360E56">
      <w:pPr>
        <w:pStyle w:val="Domylne"/>
        <w:spacing w:before="0" w:line="280" w:lineRule="atLeast"/>
        <w:rPr>
          <w:rFonts w:ascii="Times New Roman" w:eastAsia="Times New Roman" w:hAnsi="Times New Roman" w:cs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Times New Roman" w:hAnsi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opien</w:t>
      </w:r>
      <w:proofErr w:type="spellEnd"/>
      <w:r>
        <w:rPr>
          <w:rFonts w:ascii="Times New Roman" w:hAnsi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́/rok</w:t>
      </w:r>
    </w:p>
    <w:p w14:paraId="45DAC648" w14:textId="77777777" w:rsidR="00F24361" w:rsidRDefault="00F24361" w:rsidP="00F24361">
      <w:pPr>
        <w:pStyle w:val="Domylne"/>
        <w:spacing w:before="0" w:line="340" w:lineRule="atLeast"/>
        <w:rPr>
          <w:rFonts w:ascii="Times Roman" w:eastAsia="Times Roman" w:hAnsi="Times Roman" w:cs="Times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……………………………… </w:t>
      </w:r>
    </w:p>
    <w:p w14:paraId="74F59C55" w14:textId="77777777" w:rsidR="00F24361" w:rsidRDefault="00F24361" w:rsidP="00360E56">
      <w:pPr>
        <w:pStyle w:val="Domylne"/>
        <w:spacing w:before="0" w:line="260" w:lineRule="atLeast"/>
        <w:rPr>
          <w:rFonts w:ascii="Times New Roman" w:eastAsia="Times New Roman" w:hAnsi="Times New Roman" w:cs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0"/>
          <w:szCs w:val="2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res e-email, telefon  </w:t>
      </w:r>
    </w:p>
    <w:p w14:paraId="0D7B6377" w14:textId="77777777" w:rsidR="00F24361" w:rsidRDefault="00F24361" w:rsidP="00F24361">
      <w:pPr>
        <w:pStyle w:val="Domylne"/>
        <w:spacing w:before="0" w:line="360" w:lineRule="atLeast"/>
        <w:jc w:val="right"/>
        <w:rPr>
          <w:rFonts w:ascii="Times Roman" w:eastAsia="Times Roman" w:hAnsi="Times Roman" w:cs="Times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of. UJK dr hab. Agnieszka Żywicka</w:t>
      </w:r>
      <w:r>
        <w:rPr>
          <w:rFonts w:ascii="Times Roman" w:eastAsia="Times Roman" w:hAnsi="Times Roman" w:cs="Times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Times Roman" w:hAnsi="Times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dziekan ds. Studenckich </w:t>
      </w:r>
    </w:p>
    <w:p w14:paraId="51A38600" w14:textId="77777777" w:rsidR="00F24361" w:rsidRDefault="00F24361" w:rsidP="00F24361">
      <w:pPr>
        <w:pStyle w:val="Domylne"/>
        <w:spacing w:before="0" w:line="360" w:lineRule="atLeast"/>
        <w:jc w:val="right"/>
        <w:rPr>
          <w:rFonts w:ascii="Times Roman" w:eastAsia="Times Roman" w:hAnsi="Times Roman" w:cs="Times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Roman" w:hAnsi="Times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dział Prawa i Nauk Społecznych </w:t>
      </w:r>
    </w:p>
    <w:p w14:paraId="09588991" w14:textId="77777777" w:rsidR="00F24361" w:rsidRDefault="00F24361" w:rsidP="00F24361">
      <w:pPr>
        <w:pStyle w:val="Domylne"/>
        <w:spacing w:before="0" w:line="360" w:lineRule="atLeast"/>
        <w:jc w:val="right"/>
        <w:rPr>
          <w:rFonts w:ascii="Times Roman" w:eastAsia="Times Roman" w:hAnsi="Times Roman" w:cs="Times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Roman" w:hAnsi="Times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niwersytet Jana Kochanowskiego </w:t>
      </w:r>
    </w:p>
    <w:p w14:paraId="24A231CE" w14:textId="77777777" w:rsidR="00F24361" w:rsidRPr="00C60285" w:rsidRDefault="00F24361" w:rsidP="00F24361">
      <w:pPr>
        <w:pStyle w:val="Domylne"/>
        <w:spacing w:before="0" w:line="360" w:lineRule="atLeast"/>
        <w:jc w:val="right"/>
        <w:rPr>
          <w:rFonts w:ascii="Times Roman" w:eastAsia="Times Roman" w:hAnsi="Times Roman" w:cs="Times Roman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Roman" w:hAnsi="Times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w Kielcach</w:t>
      </w:r>
    </w:p>
    <w:p w14:paraId="7D5D732A" w14:textId="77777777" w:rsidR="00F24361" w:rsidRDefault="00F24361" w:rsidP="00F24361">
      <w:pPr>
        <w:pStyle w:val="Domylne"/>
        <w:spacing w:before="0" w:after="240" w:line="360" w:lineRule="atLeast"/>
        <w:jc w:val="center"/>
        <w:rPr>
          <w:rFonts w:ascii="Times Roman" w:eastAsia="Times Roman" w:hAnsi="Times Roman" w:cs="Times Roman"/>
          <w:b/>
          <w:bCs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Roman" w:hAnsi="Times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niosek o przeniesienie terminu realizacji praktyki zawodowej</w:t>
      </w:r>
      <w:r>
        <w:rPr>
          <w:rFonts w:ascii="Times Roman" w:hAnsi="Times Roman"/>
          <w:b/>
          <w:bCs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5180F78" w14:textId="112E7405" w:rsidR="00F24361" w:rsidRDefault="00F24361" w:rsidP="00F24361">
      <w:pPr>
        <w:pStyle w:val="Domylne"/>
        <w:suppressAutoHyphens/>
        <w:spacing w:before="0" w:line="20" w:lineRule="atLeast"/>
        <w:jc w:val="both"/>
        <w:rPr>
          <w:rFonts w:ascii="Times Roman" w:eastAsia="Times Roman" w:hAnsi="Times Roman" w:cs="Times Roman"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Roman" w:hAnsi="Times Roman"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 oparciu o Zarządzenie Rektora Uniwersytetu Jana Kochanowskiego w Kielcach Nr 95/2020 z dnia 8 maja 2020 r. w sprawie praktyk zawodowych dla student</w:t>
      </w:r>
      <w:r>
        <w:rPr>
          <w:rFonts w:ascii="Times Roman" w:hAnsi="Times Roman"/>
          <w:sz w:val="22"/>
          <w:szCs w:val="22"/>
          <w:u w:color="000000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>
        <w:rPr>
          <w:rFonts w:ascii="Times Roman" w:hAnsi="Times Roman"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 oraz dla słuchaczy studiów podyplomowych Uniwersytetu Jana Kochanowskiego w Kielcach, tekst jednolity, Rdz. IV, § 12, pkt. 7,  zwracam się z wnioskiem o przeniesienie terminu realizacji obowiązkowej praktyki zawodowej, na okres ………………… w roku akademickim……………….</w:t>
      </w:r>
    </w:p>
    <w:p w14:paraId="07160FCA" w14:textId="77777777" w:rsidR="00F24361" w:rsidRDefault="00F24361" w:rsidP="00F24361">
      <w:pPr>
        <w:pStyle w:val="Domylne"/>
        <w:spacing w:before="0" w:line="20" w:lineRule="atLeast"/>
        <w:jc w:val="center"/>
        <w:rPr>
          <w:rFonts w:ascii="Times Roman" w:eastAsia="Times Roman" w:hAnsi="Times Roman" w:cs="Times Roman"/>
          <w:b/>
          <w:bCs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Roman" w:hAnsi="Times Roman"/>
          <w:b/>
          <w:bCs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4687DC3" w14:textId="77777777" w:rsidR="00F24361" w:rsidRDefault="00F24361" w:rsidP="00F24361">
      <w:pPr>
        <w:pStyle w:val="Domylne"/>
        <w:spacing w:before="0" w:line="20" w:lineRule="atLeast"/>
        <w:jc w:val="center"/>
        <w:rPr>
          <w:rFonts w:ascii="Times Roman" w:eastAsia="Times Roman" w:hAnsi="Times Roman" w:cs="Times Roman"/>
          <w:b/>
          <w:bCs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Roman" w:hAnsi="Times Roman"/>
          <w:b/>
          <w:bCs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Uzasadnienie</w:t>
      </w:r>
    </w:p>
    <w:p w14:paraId="67ADA9AF" w14:textId="77777777" w:rsidR="00F24361" w:rsidRDefault="00F24361" w:rsidP="00F24361">
      <w:pPr>
        <w:pStyle w:val="Domylne"/>
        <w:spacing w:before="0" w:line="360" w:lineRule="atLeast"/>
        <w:jc w:val="both"/>
        <w:rPr>
          <w:rFonts w:ascii="Times Roman" w:eastAsia="Times Roman" w:hAnsi="Times Roman" w:cs="Times Roman"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Roman" w:hAnsi="Times Roman"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3848E" w14:textId="77777777" w:rsidR="00F24361" w:rsidRDefault="00F24361" w:rsidP="00F24361">
      <w:pPr>
        <w:pStyle w:val="Domylne"/>
        <w:spacing w:before="0" w:line="360" w:lineRule="atLeast"/>
        <w:jc w:val="right"/>
        <w:rPr>
          <w:rFonts w:ascii="Times Roman" w:eastAsia="Times Roman" w:hAnsi="Times Roman" w:cs="Times Roman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Roman" w:hAnsi="Times Roman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................................................................... </w:t>
      </w:r>
    </w:p>
    <w:p w14:paraId="7B10F73A" w14:textId="77777777" w:rsidR="00F24361" w:rsidRDefault="00F24361" w:rsidP="00F24361">
      <w:pPr>
        <w:pStyle w:val="Domylne"/>
        <w:spacing w:before="0" w:line="360" w:lineRule="atLeast"/>
        <w:jc w:val="right"/>
        <w:rPr>
          <w:rFonts w:ascii="Times New Roman" w:eastAsia="Times New Roman" w:hAnsi="Times New Roman" w:cs="Times New Roman"/>
          <w:sz w:val="18"/>
          <w:szCs w:val="1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Roman" w:hAnsi="Times Roman"/>
          <w:sz w:val="18"/>
          <w:szCs w:val="1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zytelny podpis studenta/studentki)</w:t>
      </w:r>
    </w:p>
    <w:p w14:paraId="54E95C63" w14:textId="77777777" w:rsidR="00F24361" w:rsidRDefault="00F24361" w:rsidP="00F24361">
      <w:pPr>
        <w:pStyle w:val="Domylne"/>
        <w:spacing w:before="0" w:line="360" w:lineRule="atLeast"/>
        <w:jc w:val="center"/>
        <w:rPr>
          <w:rFonts w:ascii="Times New Roman" w:eastAsia="Times New Roman" w:hAnsi="Times New Roman" w:cs="Times New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pinia Kierunkowego Opiekuna Praktyk</w:t>
      </w:r>
    </w:p>
    <w:p w14:paraId="178A2699" w14:textId="77777777" w:rsidR="00F24361" w:rsidRDefault="00F24361" w:rsidP="00F24361">
      <w:pPr>
        <w:pStyle w:val="Domylne"/>
        <w:spacing w:before="0" w:line="360" w:lineRule="atLeast"/>
        <w:jc w:val="right"/>
        <w:rPr>
          <w:rFonts w:ascii="Times New Roman" w:eastAsia="Times New Roman" w:hAnsi="Times New Roman" w:cs="Times New Roman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F76CE3" w14:textId="77777777" w:rsidR="00F24361" w:rsidRDefault="00F24361" w:rsidP="00F24361">
      <w:pPr>
        <w:pStyle w:val="Domylne"/>
        <w:spacing w:before="0" w:line="360" w:lineRule="atLeast"/>
        <w:jc w:val="right"/>
        <w:rPr>
          <w:rFonts w:ascii="Times New Roman" w:eastAsia="Times New Roman" w:hAnsi="Times New Roman" w:cs="Times New Roman"/>
          <w:sz w:val="18"/>
          <w:szCs w:val="1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18"/>
          <w:szCs w:val="1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(podpis  Kierunkowego Opiekuna Praktyk)</w:t>
      </w:r>
    </w:p>
    <w:p w14:paraId="141907E0" w14:textId="77777777" w:rsidR="00F24361" w:rsidRDefault="00F24361" w:rsidP="00F24361">
      <w:pPr>
        <w:pStyle w:val="Domylne"/>
        <w:spacing w:before="0" w:line="360" w:lineRule="atLeas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cyzja Prodziekana ds. Studenckich </w:t>
      </w:r>
    </w:p>
    <w:p w14:paraId="1F4FD3D3" w14:textId="77777777" w:rsidR="00F24361" w:rsidRDefault="00F24361" w:rsidP="00F24361">
      <w:pPr>
        <w:pStyle w:val="Domylne"/>
        <w:spacing w:before="0" w:line="360" w:lineRule="atLeast"/>
        <w:jc w:val="both"/>
        <w:rPr>
          <w:rFonts w:ascii="Times New Roman" w:eastAsia="Times New Roman" w:hAnsi="Times New Roman" w:cs="Times New Roman"/>
          <w:sz w:val="21"/>
          <w:szCs w:val="21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1"/>
          <w:szCs w:val="21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7E0903" w14:textId="77777777" w:rsidR="00F24361" w:rsidRDefault="00F24361" w:rsidP="00F24361">
      <w:pPr>
        <w:pStyle w:val="Domylne"/>
        <w:spacing w:before="0" w:line="360" w:lineRule="atLeast"/>
        <w:jc w:val="right"/>
        <w:rPr>
          <w:rFonts w:ascii="Times New Roman" w:eastAsia="Times New Roman" w:hAnsi="Times New Roman" w:cs="Times New Roman"/>
          <w:sz w:val="21"/>
          <w:szCs w:val="21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1"/>
          <w:szCs w:val="21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..…………………..</w:t>
      </w:r>
    </w:p>
    <w:p w14:paraId="022C9D3F" w14:textId="7424D630" w:rsidR="00F24361" w:rsidRDefault="00360E56" w:rsidP="00360E56">
      <w:pPr>
        <w:pStyle w:val="Domylne"/>
        <w:spacing w:before="0" w:line="300" w:lineRule="atLeast"/>
        <w:jc w:val="right"/>
        <w:sectPr w:rsidR="00F24361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08"/>
        </w:sectPr>
      </w:pPr>
      <w:bookmarkStart w:id="0" w:name="_GoBack"/>
      <w:r>
        <w:rPr>
          <w:rFonts w:ascii="Times New Roman" w:hAnsi="Times New Roman"/>
          <w:sz w:val="18"/>
          <w:szCs w:val="1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(podpis Prodziekan)</w:t>
      </w:r>
    </w:p>
    <w:bookmarkEnd w:id="0"/>
    <w:p w14:paraId="520E47FE" w14:textId="489E61CC" w:rsidR="00C33FD7" w:rsidRPr="00360E56" w:rsidRDefault="00C33FD7" w:rsidP="00360E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lang w:val="pl-PL"/>
        </w:rPr>
      </w:pPr>
    </w:p>
    <w:sectPr w:rsidR="00C33FD7" w:rsidRPr="00360E56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81759" w14:textId="77777777" w:rsidR="00660E7F" w:rsidRDefault="003368C0">
      <w:r>
        <w:separator/>
      </w:r>
    </w:p>
  </w:endnote>
  <w:endnote w:type="continuationSeparator" w:id="0">
    <w:p w14:paraId="2F9E1293" w14:textId="77777777" w:rsidR="00660E7F" w:rsidRDefault="0033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21CAF" w14:textId="77777777" w:rsidR="00490DD9" w:rsidRDefault="00360E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CC1B" w14:textId="77777777" w:rsidR="00490DD9" w:rsidRDefault="00360E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1CA07" w14:textId="77777777" w:rsidR="00660E7F" w:rsidRDefault="003368C0">
      <w:r>
        <w:separator/>
      </w:r>
    </w:p>
  </w:footnote>
  <w:footnote w:type="continuationSeparator" w:id="0">
    <w:p w14:paraId="11A38DDE" w14:textId="77777777" w:rsidR="00660E7F" w:rsidRDefault="00336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A7ED" w14:textId="77777777" w:rsidR="00490DD9" w:rsidRDefault="00360E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5918" w14:textId="77777777" w:rsidR="00490DD9" w:rsidRDefault="00360E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61"/>
    <w:rsid w:val="002B1EEC"/>
    <w:rsid w:val="003368C0"/>
    <w:rsid w:val="00360E56"/>
    <w:rsid w:val="004E126D"/>
    <w:rsid w:val="00660E7F"/>
    <w:rsid w:val="007269BF"/>
    <w:rsid w:val="00BE5861"/>
    <w:rsid w:val="00C33FD7"/>
    <w:rsid w:val="00CB25B9"/>
    <w:rsid w:val="00D403A7"/>
    <w:rsid w:val="00F2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93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F2436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8C0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F2436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8C0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CEC9-316E-4072-9226-CF0C1CCD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 Żywicka</dc:creator>
  <cp:lastModifiedBy>Agnieszka Klikowicz</cp:lastModifiedBy>
  <cp:revision>3</cp:revision>
  <cp:lastPrinted>2022-03-15T07:32:00Z</cp:lastPrinted>
  <dcterms:created xsi:type="dcterms:W3CDTF">2022-03-15T07:36:00Z</dcterms:created>
  <dcterms:modified xsi:type="dcterms:W3CDTF">2022-03-30T06:39:00Z</dcterms:modified>
</cp:coreProperties>
</file>